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440FC6">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0FC6"/>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0BEE-CB3C-41BA-A503-D86B5453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0:00Z</dcterms:created>
  <dcterms:modified xsi:type="dcterms:W3CDTF">2018-04-16T22:30:00Z</dcterms:modified>
</cp:coreProperties>
</file>